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EB" w:rsidRDefault="00E34BAA" w:rsidP="008E4FEB">
      <w:pPr>
        <w:ind w:left="6480" w:firstLine="885"/>
      </w:pPr>
      <w:r w:rsidRPr="007D2076">
        <w:rPr>
          <w:b/>
          <w:noProof/>
        </w:rPr>
        <w:drawing>
          <wp:anchor distT="0" distB="0" distL="114300" distR="114300" simplePos="0" relativeHeight="251658240" behindDoc="0" locked="0" layoutInCell="1" allowOverlap="1" wp14:anchorId="02D18CDD" wp14:editId="3C15BE78">
            <wp:simplePos x="0" y="0"/>
            <wp:positionH relativeFrom="column">
              <wp:posOffset>0</wp:posOffset>
            </wp:positionH>
            <wp:positionV relativeFrom="paragraph">
              <wp:posOffset>0</wp:posOffset>
            </wp:positionV>
            <wp:extent cx="1014984" cy="7559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dog-workshee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4984" cy="755904"/>
                    </a:xfrm>
                    <a:prstGeom prst="rect">
                      <a:avLst/>
                    </a:prstGeom>
                  </pic:spPr>
                </pic:pic>
              </a:graphicData>
            </a:graphic>
            <wp14:sizeRelH relativeFrom="page">
              <wp14:pctWidth>0</wp14:pctWidth>
            </wp14:sizeRelH>
            <wp14:sizeRelV relativeFrom="page">
              <wp14:pctHeight>0</wp14:pctHeight>
            </wp14:sizeRelV>
          </wp:anchor>
        </w:drawing>
      </w:r>
      <w:r w:rsidR="008E4FEB" w:rsidRPr="007D2076">
        <w:rPr>
          <w:b/>
        </w:rPr>
        <w:t>Name________________________</w:t>
      </w:r>
      <w:r w:rsidR="008E4FEB">
        <w:br/>
        <w:t xml:space="preserve"> </w:t>
      </w:r>
      <w:r w:rsidR="008E4FEB">
        <w:tab/>
        <w:t xml:space="preserve">   </w:t>
      </w:r>
      <w:r w:rsidR="008E4FEB" w:rsidRPr="007D2076">
        <w:rPr>
          <w:b/>
        </w:rPr>
        <w:t>Date___________                  #_____</w:t>
      </w:r>
      <w:r w:rsidR="008E4FEB">
        <w:t xml:space="preserve"> </w:t>
      </w:r>
    </w:p>
    <w:p w:rsidR="008E4FEB" w:rsidRDefault="008E4FEB" w:rsidP="008E4FEB">
      <w:r>
        <w:t xml:space="preserve">                                                   </w:t>
      </w:r>
      <w:r w:rsidR="00BD1B1B">
        <w:rPr>
          <w:rFonts w:ascii="Arial" w:hAnsi="Arial" w:cs="Arial"/>
          <w:b/>
          <w:bCs/>
          <w:color w:val="000000"/>
          <w:shd w:val="clear" w:color="auto" w:fill="FFFFFF"/>
        </w:rPr>
        <w:t>4th</w:t>
      </w:r>
      <w:r w:rsidR="000E39A4">
        <w:rPr>
          <w:rFonts w:ascii="Arial" w:hAnsi="Arial" w:cs="Arial"/>
          <w:b/>
          <w:bCs/>
          <w:color w:val="000000"/>
          <w:shd w:val="clear" w:color="auto" w:fill="FFFFFF"/>
        </w:rPr>
        <w:t xml:space="preserve"> Grade Math </w:t>
      </w:r>
      <w:r w:rsidR="00BD1B1B">
        <w:rPr>
          <w:rFonts w:ascii="Arial" w:hAnsi="Arial" w:cs="Arial"/>
          <w:b/>
          <w:bCs/>
          <w:color w:val="000000"/>
          <w:shd w:val="clear" w:color="auto" w:fill="FFFFFF"/>
        </w:rPr>
        <w:t>Basic</w:t>
      </w:r>
      <w:r w:rsidR="004D0417">
        <w:rPr>
          <w:rFonts w:ascii="Arial" w:hAnsi="Arial" w:cs="Arial"/>
          <w:b/>
          <w:bCs/>
          <w:color w:val="000000"/>
          <w:shd w:val="clear" w:color="auto" w:fill="FFFFFF"/>
        </w:rPr>
        <w:t xml:space="preserve"> Test </w:t>
      </w:r>
      <w:r w:rsidR="00534F7C">
        <w:rPr>
          <w:rFonts w:ascii="Arial" w:hAnsi="Arial" w:cs="Arial"/>
          <w:b/>
          <w:bCs/>
          <w:color w:val="000000"/>
          <w:shd w:val="clear" w:color="auto" w:fill="FFFFFF"/>
        </w:rPr>
        <w:t>2</w:t>
      </w:r>
      <w:r w:rsidR="00D9017E">
        <w:rPr>
          <w:rFonts w:ascii="Arial" w:hAnsi="Arial" w:cs="Arial"/>
          <w:b/>
          <w:bCs/>
          <w:color w:val="000000"/>
          <w:shd w:val="clear" w:color="auto" w:fill="FFFFFF"/>
        </w:rPr>
        <w:t xml:space="preserve"> </w:t>
      </w:r>
      <w:r w:rsidR="00801F4D">
        <w:rPr>
          <w:rFonts w:ascii="Arial" w:hAnsi="Arial" w:cs="Arial"/>
          <w:b/>
          <w:bCs/>
          <w:color w:val="000000"/>
          <w:shd w:val="clear" w:color="auto" w:fill="FFFFFF"/>
        </w:rPr>
        <w:t xml:space="preserve">- </w:t>
      </w:r>
      <w:r w:rsidR="00534F7C">
        <w:t>http://www.prepdog.org/4th/4mb2</w:t>
      </w:r>
      <w:r w:rsidR="00BD1B1B" w:rsidRPr="00BD1B1B">
        <w:t>.htm</w:t>
      </w:r>
    </w:p>
    <w:tbl>
      <w:tblPr>
        <w:tblStyle w:val="TableGrid"/>
        <w:tblW w:w="0" w:type="auto"/>
        <w:tblLook w:val="04A0" w:firstRow="1" w:lastRow="0" w:firstColumn="1" w:lastColumn="0" w:noHBand="0" w:noVBand="1"/>
      </w:tblPr>
      <w:tblGrid>
        <w:gridCol w:w="495"/>
        <w:gridCol w:w="973"/>
        <w:gridCol w:w="7978"/>
        <w:gridCol w:w="1570"/>
      </w:tblGrid>
      <w:tr w:rsidR="00FE4D5C" w:rsidTr="00173194">
        <w:tc>
          <w:tcPr>
            <w:tcW w:w="495" w:type="dxa"/>
            <w:shd w:val="pct10" w:color="auto" w:fill="auto"/>
          </w:tcPr>
          <w:p w:rsidR="00FE4D5C" w:rsidRPr="008E4FEB" w:rsidRDefault="00FE4D5C" w:rsidP="008E4FEB">
            <w:pPr>
              <w:jc w:val="center"/>
              <w:rPr>
                <w:b/>
              </w:rPr>
            </w:pPr>
            <w:r w:rsidRPr="008E4FEB">
              <w:rPr>
                <w:b/>
              </w:rPr>
              <w:t>#</w:t>
            </w:r>
          </w:p>
        </w:tc>
        <w:tc>
          <w:tcPr>
            <w:tcW w:w="973" w:type="dxa"/>
            <w:shd w:val="pct10" w:color="auto" w:fill="auto"/>
          </w:tcPr>
          <w:p w:rsidR="00FE4D5C" w:rsidRPr="008E4FEB" w:rsidRDefault="00FE4D5C" w:rsidP="008E4FEB">
            <w:pPr>
              <w:jc w:val="center"/>
              <w:rPr>
                <w:b/>
              </w:rPr>
            </w:pPr>
            <w:r w:rsidRPr="008E4FEB">
              <w:rPr>
                <w:b/>
              </w:rPr>
              <w:t>Answer</w:t>
            </w:r>
          </w:p>
        </w:tc>
        <w:tc>
          <w:tcPr>
            <w:tcW w:w="7978" w:type="dxa"/>
            <w:shd w:val="pct10" w:color="auto" w:fill="auto"/>
          </w:tcPr>
          <w:p w:rsidR="00FE4D5C" w:rsidRPr="008E4FEB" w:rsidRDefault="00FE4D5C" w:rsidP="008E4FEB">
            <w:pPr>
              <w:jc w:val="center"/>
              <w:rPr>
                <w:b/>
              </w:rPr>
            </w:pPr>
            <w:r w:rsidRPr="008E4FEB">
              <w:rPr>
                <w:b/>
              </w:rPr>
              <w:t>Show me ho</w:t>
            </w:r>
            <w:r w:rsidR="00801F4D">
              <w:rPr>
                <w:b/>
              </w:rPr>
              <w:t>w your brain works.  Explain</w:t>
            </w:r>
            <w:r w:rsidRPr="008E4FEB">
              <w:rPr>
                <w:b/>
              </w:rPr>
              <w:t xml:space="preserve"> or sketch how you solved the problem.</w:t>
            </w:r>
          </w:p>
        </w:tc>
        <w:tc>
          <w:tcPr>
            <w:tcW w:w="1570" w:type="dxa"/>
            <w:shd w:val="pct10" w:color="auto" w:fill="auto"/>
          </w:tcPr>
          <w:p w:rsidR="00FE4D5C" w:rsidRPr="008E4FEB" w:rsidRDefault="00A1750E" w:rsidP="008E4FEB">
            <w:pPr>
              <w:jc w:val="center"/>
              <w:rPr>
                <w:b/>
              </w:rPr>
            </w:pPr>
            <w:r>
              <w:rPr>
                <w:b/>
              </w:rPr>
              <w:t>Understanding</w:t>
            </w:r>
          </w:p>
        </w:tc>
      </w:tr>
      <w:tr w:rsidR="00FE4D5C" w:rsidTr="00173194">
        <w:tc>
          <w:tcPr>
            <w:tcW w:w="495" w:type="dxa"/>
          </w:tcPr>
          <w:p w:rsidR="00FE4D5C" w:rsidRDefault="00FE4D5C" w:rsidP="008E4FEB">
            <w:r>
              <w:t>1.</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60288" behindDoc="1" locked="0" layoutInCell="1" allowOverlap="1" wp14:anchorId="79DB050A" wp14:editId="625D3ACE">
                  <wp:simplePos x="0" y="0"/>
                  <wp:positionH relativeFrom="column">
                    <wp:posOffset>17780</wp:posOffset>
                  </wp:positionH>
                  <wp:positionV relativeFrom="paragraph">
                    <wp:posOffset>184150</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2.</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62336" behindDoc="1" locked="0" layoutInCell="1" allowOverlap="1" wp14:anchorId="2DA5D983" wp14:editId="4E9646EA">
                  <wp:simplePos x="0" y="0"/>
                  <wp:positionH relativeFrom="column">
                    <wp:posOffset>18415</wp:posOffset>
                  </wp:positionH>
                  <wp:positionV relativeFrom="paragraph">
                    <wp:posOffset>228600</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3.</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64384" behindDoc="1" locked="0" layoutInCell="1" allowOverlap="1" wp14:anchorId="762B4E0E" wp14:editId="765E6120">
                  <wp:simplePos x="0" y="0"/>
                  <wp:positionH relativeFrom="column">
                    <wp:posOffset>18415</wp:posOffset>
                  </wp:positionH>
                  <wp:positionV relativeFrom="paragraph">
                    <wp:posOffset>257175</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4.</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66432" behindDoc="1" locked="0" layoutInCell="1" allowOverlap="1" wp14:anchorId="1DC0F426" wp14:editId="0E632276">
                  <wp:simplePos x="0" y="0"/>
                  <wp:positionH relativeFrom="column">
                    <wp:posOffset>18415</wp:posOffset>
                  </wp:positionH>
                  <wp:positionV relativeFrom="paragraph">
                    <wp:posOffset>247650</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5.</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68480" behindDoc="1" locked="0" layoutInCell="1" allowOverlap="1" wp14:anchorId="0C2DB561" wp14:editId="5093F9AB">
                  <wp:simplePos x="0" y="0"/>
                  <wp:positionH relativeFrom="column">
                    <wp:posOffset>18415</wp:posOffset>
                  </wp:positionH>
                  <wp:positionV relativeFrom="paragraph">
                    <wp:posOffset>276225</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6.</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70528" behindDoc="1" locked="0" layoutInCell="1" allowOverlap="1" wp14:anchorId="57DDEE23" wp14:editId="78058675">
                  <wp:simplePos x="0" y="0"/>
                  <wp:positionH relativeFrom="column">
                    <wp:posOffset>18415</wp:posOffset>
                  </wp:positionH>
                  <wp:positionV relativeFrom="paragraph">
                    <wp:posOffset>247650</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7.</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72576" behindDoc="1" locked="0" layoutInCell="1" allowOverlap="1" wp14:anchorId="07043D3B" wp14:editId="48ADA453">
                  <wp:simplePos x="0" y="0"/>
                  <wp:positionH relativeFrom="column">
                    <wp:posOffset>18415</wp:posOffset>
                  </wp:positionH>
                  <wp:positionV relativeFrom="paragraph">
                    <wp:posOffset>295275</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8.</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74624" behindDoc="1" locked="0" layoutInCell="1" allowOverlap="1" wp14:anchorId="4885DE37" wp14:editId="52AACA8E">
                  <wp:simplePos x="0" y="0"/>
                  <wp:positionH relativeFrom="column">
                    <wp:posOffset>18415</wp:posOffset>
                  </wp:positionH>
                  <wp:positionV relativeFrom="paragraph">
                    <wp:posOffset>238125</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9.</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76672" behindDoc="1" locked="0" layoutInCell="1" allowOverlap="1" wp14:anchorId="7D299CF9" wp14:editId="4077F22B">
                  <wp:simplePos x="0" y="0"/>
                  <wp:positionH relativeFrom="column">
                    <wp:posOffset>18415</wp:posOffset>
                  </wp:positionH>
                  <wp:positionV relativeFrom="paragraph">
                    <wp:posOffset>314325</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lastRenderedPageBreak/>
              <w:t>10.</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78720" behindDoc="1" locked="0" layoutInCell="1" allowOverlap="1" wp14:anchorId="5492433F" wp14:editId="0A2AA9BF">
                  <wp:simplePos x="0" y="0"/>
                  <wp:positionH relativeFrom="column">
                    <wp:posOffset>8890</wp:posOffset>
                  </wp:positionH>
                  <wp:positionV relativeFrom="paragraph">
                    <wp:posOffset>222250</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11.</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80768" behindDoc="1" locked="0" layoutInCell="1" allowOverlap="1" wp14:anchorId="21BEC068" wp14:editId="2DE81C37">
                  <wp:simplePos x="0" y="0"/>
                  <wp:positionH relativeFrom="column">
                    <wp:posOffset>8890</wp:posOffset>
                  </wp:positionH>
                  <wp:positionV relativeFrom="paragraph">
                    <wp:posOffset>229870</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12.</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82816" behindDoc="1" locked="0" layoutInCell="1" allowOverlap="1" wp14:anchorId="3C8F39EE" wp14:editId="5DAE3208">
                  <wp:simplePos x="0" y="0"/>
                  <wp:positionH relativeFrom="column">
                    <wp:posOffset>8890</wp:posOffset>
                  </wp:positionH>
                  <wp:positionV relativeFrom="paragraph">
                    <wp:posOffset>247650</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13.</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84864" behindDoc="1" locked="0" layoutInCell="1" allowOverlap="1" wp14:anchorId="7EC23D30" wp14:editId="7CB243EF">
                  <wp:simplePos x="0" y="0"/>
                  <wp:positionH relativeFrom="column">
                    <wp:posOffset>8890</wp:posOffset>
                  </wp:positionH>
                  <wp:positionV relativeFrom="paragraph">
                    <wp:posOffset>266700</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14.</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86912" behindDoc="1" locked="0" layoutInCell="1" allowOverlap="1" wp14:anchorId="5DE51E6F" wp14:editId="39CD76D8">
                  <wp:simplePos x="0" y="0"/>
                  <wp:positionH relativeFrom="column">
                    <wp:posOffset>8890</wp:posOffset>
                  </wp:positionH>
                  <wp:positionV relativeFrom="paragraph">
                    <wp:posOffset>295275</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FE4D5C" w:rsidTr="00173194">
        <w:tc>
          <w:tcPr>
            <w:tcW w:w="495" w:type="dxa"/>
          </w:tcPr>
          <w:p w:rsidR="00FE4D5C" w:rsidRDefault="00FE4D5C" w:rsidP="008E4FEB">
            <w:r>
              <w:t>15.</w:t>
            </w:r>
          </w:p>
        </w:tc>
        <w:tc>
          <w:tcPr>
            <w:tcW w:w="973" w:type="dxa"/>
          </w:tcPr>
          <w:p w:rsidR="00FE4D5C" w:rsidRDefault="00FE4D5C" w:rsidP="008E4FEB"/>
        </w:tc>
        <w:tc>
          <w:tcPr>
            <w:tcW w:w="7978" w:type="dxa"/>
          </w:tcPr>
          <w:p w:rsidR="00FE4D5C" w:rsidRDefault="00FE4D5C" w:rsidP="008E4FEB"/>
          <w:p w:rsidR="00FE4D5C" w:rsidRDefault="00FE4D5C" w:rsidP="008E4FEB"/>
          <w:p w:rsidR="00FE4D5C" w:rsidRDefault="00FE4D5C" w:rsidP="008E4FEB"/>
          <w:p w:rsidR="00FE4D5C" w:rsidRDefault="00FE4D5C" w:rsidP="008E4FEB"/>
          <w:p w:rsidR="00FE4D5C" w:rsidRDefault="00FE4D5C" w:rsidP="008E4FEB"/>
        </w:tc>
        <w:tc>
          <w:tcPr>
            <w:tcW w:w="1570" w:type="dxa"/>
          </w:tcPr>
          <w:p w:rsidR="00FE4D5C" w:rsidRDefault="00A1750E" w:rsidP="008E4FEB">
            <w:r>
              <w:rPr>
                <w:noProof/>
              </w:rPr>
              <w:drawing>
                <wp:anchor distT="0" distB="0" distL="114300" distR="114300" simplePos="0" relativeHeight="251688960" behindDoc="1" locked="0" layoutInCell="1" allowOverlap="1" wp14:anchorId="1A55133D" wp14:editId="4CCFCBAC">
                  <wp:simplePos x="0" y="0"/>
                  <wp:positionH relativeFrom="column">
                    <wp:posOffset>13970</wp:posOffset>
                  </wp:positionH>
                  <wp:positionV relativeFrom="paragraph">
                    <wp:posOffset>238125</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7B31AF" w:rsidTr="00173194">
        <w:tc>
          <w:tcPr>
            <w:tcW w:w="495" w:type="dxa"/>
          </w:tcPr>
          <w:p w:rsidR="007B31AF" w:rsidRDefault="007B31AF" w:rsidP="008E4FEB">
            <w:r>
              <w:t>16.</w:t>
            </w:r>
          </w:p>
        </w:tc>
        <w:tc>
          <w:tcPr>
            <w:tcW w:w="973" w:type="dxa"/>
          </w:tcPr>
          <w:p w:rsidR="007B31AF" w:rsidRDefault="007B31AF" w:rsidP="008E4FEB"/>
        </w:tc>
        <w:tc>
          <w:tcPr>
            <w:tcW w:w="7978" w:type="dxa"/>
          </w:tcPr>
          <w:p w:rsidR="007B31AF" w:rsidRDefault="007B31AF" w:rsidP="008E4FEB"/>
          <w:p w:rsidR="007B31AF" w:rsidRDefault="007B31AF" w:rsidP="008E4FEB"/>
          <w:p w:rsidR="007B31AF" w:rsidRDefault="007B31AF" w:rsidP="008E4FEB"/>
          <w:p w:rsidR="00C67EC6" w:rsidRDefault="00C67EC6" w:rsidP="008E4FEB"/>
          <w:p w:rsidR="007B31AF" w:rsidRDefault="007B31AF" w:rsidP="008E4FEB"/>
        </w:tc>
        <w:tc>
          <w:tcPr>
            <w:tcW w:w="1570" w:type="dxa"/>
          </w:tcPr>
          <w:p w:rsidR="007B31AF" w:rsidRDefault="007B31AF" w:rsidP="008E4FEB">
            <w:pPr>
              <w:rPr>
                <w:noProof/>
              </w:rPr>
            </w:pPr>
            <w:r>
              <w:rPr>
                <w:noProof/>
              </w:rPr>
              <w:drawing>
                <wp:anchor distT="0" distB="0" distL="114300" distR="114300" simplePos="0" relativeHeight="251691008" behindDoc="1" locked="0" layoutInCell="1" allowOverlap="1" wp14:anchorId="5AC56E62" wp14:editId="63288AD4">
                  <wp:simplePos x="0" y="0"/>
                  <wp:positionH relativeFrom="column">
                    <wp:posOffset>8890</wp:posOffset>
                  </wp:positionH>
                  <wp:positionV relativeFrom="paragraph">
                    <wp:posOffset>180975</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7B31AF" w:rsidTr="00173194">
        <w:tc>
          <w:tcPr>
            <w:tcW w:w="495" w:type="dxa"/>
          </w:tcPr>
          <w:p w:rsidR="007B31AF" w:rsidRDefault="007B31AF" w:rsidP="008E4FEB">
            <w:r>
              <w:t xml:space="preserve">17. </w:t>
            </w:r>
          </w:p>
        </w:tc>
        <w:tc>
          <w:tcPr>
            <w:tcW w:w="973" w:type="dxa"/>
          </w:tcPr>
          <w:p w:rsidR="007B31AF" w:rsidRDefault="007B31AF" w:rsidP="008E4FEB"/>
        </w:tc>
        <w:tc>
          <w:tcPr>
            <w:tcW w:w="7978" w:type="dxa"/>
          </w:tcPr>
          <w:p w:rsidR="007B31AF" w:rsidRDefault="007B31AF" w:rsidP="008E4FEB"/>
          <w:p w:rsidR="007B31AF" w:rsidRDefault="007B31AF" w:rsidP="008E4FEB"/>
          <w:p w:rsidR="007E4E6F" w:rsidRDefault="007E4E6F" w:rsidP="008E4FEB"/>
          <w:p w:rsidR="00C67EC6" w:rsidRDefault="00C67EC6" w:rsidP="008E4FEB"/>
          <w:p w:rsidR="007B31AF" w:rsidRDefault="007B31AF" w:rsidP="008E4FEB"/>
        </w:tc>
        <w:tc>
          <w:tcPr>
            <w:tcW w:w="1570" w:type="dxa"/>
          </w:tcPr>
          <w:p w:rsidR="007B31AF" w:rsidRDefault="007B31AF" w:rsidP="008E4FEB">
            <w:pPr>
              <w:rPr>
                <w:noProof/>
              </w:rPr>
            </w:pPr>
            <w:r>
              <w:rPr>
                <w:noProof/>
              </w:rPr>
              <w:drawing>
                <wp:anchor distT="0" distB="0" distL="114300" distR="114300" simplePos="0" relativeHeight="251693056" behindDoc="1" locked="0" layoutInCell="1" allowOverlap="1" wp14:anchorId="2562D011" wp14:editId="5AD4E8FA">
                  <wp:simplePos x="0" y="0"/>
                  <wp:positionH relativeFrom="column">
                    <wp:posOffset>8890</wp:posOffset>
                  </wp:positionH>
                  <wp:positionV relativeFrom="paragraph">
                    <wp:posOffset>266700</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7E4E6F" w:rsidTr="00173194">
        <w:tc>
          <w:tcPr>
            <w:tcW w:w="495" w:type="dxa"/>
          </w:tcPr>
          <w:p w:rsidR="007E4E6F" w:rsidRDefault="007E4E6F" w:rsidP="008E4FEB">
            <w:r>
              <w:t>18.</w:t>
            </w:r>
          </w:p>
        </w:tc>
        <w:tc>
          <w:tcPr>
            <w:tcW w:w="973" w:type="dxa"/>
          </w:tcPr>
          <w:p w:rsidR="007E4E6F" w:rsidRDefault="007E4E6F" w:rsidP="008E4FEB"/>
        </w:tc>
        <w:tc>
          <w:tcPr>
            <w:tcW w:w="7978" w:type="dxa"/>
          </w:tcPr>
          <w:p w:rsidR="007E4E6F" w:rsidRDefault="007E4E6F" w:rsidP="008E4FEB"/>
          <w:p w:rsidR="007E4E6F" w:rsidRDefault="007E4E6F" w:rsidP="008E4FEB"/>
          <w:p w:rsidR="007E4E6F" w:rsidRDefault="007E4E6F" w:rsidP="008E4FEB"/>
          <w:p w:rsidR="007E4E6F" w:rsidRDefault="007E4E6F" w:rsidP="008E4FEB"/>
          <w:p w:rsidR="007E4E6F" w:rsidRDefault="007E4E6F" w:rsidP="008E4FEB"/>
          <w:p w:rsidR="007E4E6F" w:rsidRDefault="007E4E6F" w:rsidP="008E4FEB"/>
        </w:tc>
        <w:tc>
          <w:tcPr>
            <w:tcW w:w="1570" w:type="dxa"/>
          </w:tcPr>
          <w:p w:rsidR="007E4E6F" w:rsidRDefault="007E4E6F" w:rsidP="008E4FEB">
            <w:pPr>
              <w:rPr>
                <w:noProof/>
              </w:rPr>
            </w:pPr>
            <w:r>
              <w:rPr>
                <w:noProof/>
              </w:rPr>
              <w:drawing>
                <wp:anchor distT="0" distB="0" distL="114300" distR="114300" simplePos="0" relativeHeight="251695104" behindDoc="1" locked="0" layoutInCell="1" allowOverlap="1" wp14:anchorId="34FA9FA1" wp14:editId="0DCAB10B">
                  <wp:simplePos x="0" y="0"/>
                  <wp:positionH relativeFrom="column">
                    <wp:posOffset>8890</wp:posOffset>
                  </wp:positionH>
                  <wp:positionV relativeFrom="paragraph">
                    <wp:posOffset>314325</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7E4E6F" w:rsidTr="00173194">
        <w:tc>
          <w:tcPr>
            <w:tcW w:w="495" w:type="dxa"/>
          </w:tcPr>
          <w:p w:rsidR="007E4E6F" w:rsidRDefault="007E4E6F" w:rsidP="008E4FEB">
            <w:r>
              <w:t>19.</w:t>
            </w:r>
          </w:p>
        </w:tc>
        <w:tc>
          <w:tcPr>
            <w:tcW w:w="973" w:type="dxa"/>
          </w:tcPr>
          <w:p w:rsidR="007E4E6F" w:rsidRDefault="007E4E6F" w:rsidP="008E4FEB"/>
        </w:tc>
        <w:tc>
          <w:tcPr>
            <w:tcW w:w="7978" w:type="dxa"/>
          </w:tcPr>
          <w:p w:rsidR="007E4E6F" w:rsidRDefault="007E4E6F" w:rsidP="008E4FEB"/>
          <w:p w:rsidR="007E4E6F" w:rsidRDefault="007E4E6F" w:rsidP="008E4FEB"/>
          <w:p w:rsidR="007E4E6F" w:rsidRDefault="007E4E6F" w:rsidP="008E4FEB"/>
          <w:p w:rsidR="007E4E6F" w:rsidRDefault="007E4E6F" w:rsidP="008E4FEB"/>
          <w:p w:rsidR="007E4E6F" w:rsidRDefault="007E4E6F" w:rsidP="008E4FEB"/>
          <w:p w:rsidR="007E4E6F" w:rsidRDefault="007E4E6F" w:rsidP="008E4FEB"/>
        </w:tc>
        <w:tc>
          <w:tcPr>
            <w:tcW w:w="1570" w:type="dxa"/>
          </w:tcPr>
          <w:p w:rsidR="007E4E6F" w:rsidRDefault="007E4E6F" w:rsidP="008E4FEB">
            <w:pPr>
              <w:rPr>
                <w:noProof/>
              </w:rPr>
            </w:pPr>
            <w:r>
              <w:rPr>
                <w:noProof/>
              </w:rPr>
              <w:drawing>
                <wp:anchor distT="0" distB="0" distL="114300" distR="114300" simplePos="0" relativeHeight="251697152" behindDoc="1" locked="0" layoutInCell="1" allowOverlap="1" wp14:anchorId="33F6A666" wp14:editId="185A61C3">
                  <wp:simplePos x="0" y="0"/>
                  <wp:positionH relativeFrom="column">
                    <wp:posOffset>8890</wp:posOffset>
                  </wp:positionH>
                  <wp:positionV relativeFrom="paragraph">
                    <wp:posOffset>285750</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r w:rsidR="007E4E6F" w:rsidTr="00173194">
        <w:tc>
          <w:tcPr>
            <w:tcW w:w="495" w:type="dxa"/>
          </w:tcPr>
          <w:p w:rsidR="007E4E6F" w:rsidRDefault="007E4E6F" w:rsidP="008E4FEB">
            <w:r>
              <w:lastRenderedPageBreak/>
              <w:t>20.</w:t>
            </w:r>
          </w:p>
        </w:tc>
        <w:tc>
          <w:tcPr>
            <w:tcW w:w="973" w:type="dxa"/>
          </w:tcPr>
          <w:p w:rsidR="007E4E6F" w:rsidRDefault="007E4E6F" w:rsidP="008E4FEB"/>
        </w:tc>
        <w:tc>
          <w:tcPr>
            <w:tcW w:w="7978" w:type="dxa"/>
          </w:tcPr>
          <w:p w:rsidR="007E4E6F" w:rsidRDefault="007E4E6F" w:rsidP="008E4FEB"/>
          <w:p w:rsidR="007E4E6F" w:rsidRDefault="007E4E6F" w:rsidP="008E4FEB"/>
          <w:p w:rsidR="007E4E6F" w:rsidRDefault="007E4E6F" w:rsidP="008E4FEB"/>
          <w:p w:rsidR="007E4E6F" w:rsidRDefault="007E4E6F" w:rsidP="008E4FEB"/>
          <w:p w:rsidR="007E4E6F" w:rsidRDefault="007E4E6F" w:rsidP="008E4FEB"/>
        </w:tc>
        <w:tc>
          <w:tcPr>
            <w:tcW w:w="1570" w:type="dxa"/>
          </w:tcPr>
          <w:p w:rsidR="007E4E6F" w:rsidRDefault="007E4E6F" w:rsidP="008E4FEB">
            <w:pPr>
              <w:rPr>
                <w:noProof/>
              </w:rPr>
            </w:pPr>
            <w:r>
              <w:rPr>
                <w:noProof/>
              </w:rPr>
              <w:drawing>
                <wp:anchor distT="0" distB="0" distL="114300" distR="114300" simplePos="0" relativeHeight="251701248" behindDoc="1" locked="0" layoutInCell="1" allowOverlap="1" wp14:anchorId="5E652CFC" wp14:editId="6A7BB3C2">
                  <wp:simplePos x="0" y="0"/>
                  <wp:positionH relativeFrom="column">
                    <wp:posOffset>-14605</wp:posOffset>
                  </wp:positionH>
                  <wp:positionV relativeFrom="paragraph">
                    <wp:posOffset>231140</wp:posOffset>
                  </wp:positionV>
                  <wp:extent cx="859155" cy="374650"/>
                  <wp:effectExtent l="0" t="0" r="0" b="6350"/>
                  <wp:wrapTight wrapText="bothSides">
                    <wp:wrapPolygon edited="0">
                      <wp:start x="958" y="0"/>
                      <wp:lineTo x="0" y="6590"/>
                      <wp:lineTo x="0" y="13180"/>
                      <wp:lineTo x="958" y="20868"/>
                      <wp:lineTo x="20115" y="20868"/>
                      <wp:lineTo x="21073" y="15376"/>
                      <wp:lineTo x="21073" y="8786"/>
                      <wp:lineTo x="20594" y="0"/>
                      <wp:lineTo x="958"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up-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155" cy="374650"/>
                          </a:xfrm>
                          <a:prstGeom prst="rect">
                            <a:avLst/>
                          </a:prstGeom>
                        </pic:spPr>
                      </pic:pic>
                    </a:graphicData>
                  </a:graphic>
                  <wp14:sizeRelH relativeFrom="margin">
                    <wp14:pctWidth>0</wp14:pctWidth>
                  </wp14:sizeRelH>
                  <wp14:sizeRelV relativeFrom="margin">
                    <wp14:pctHeight>0</wp14:pctHeight>
                  </wp14:sizeRelV>
                </wp:anchor>
              </w:drawing>
            </w:r>
          </w:p>
        </w:tc>
      </w:tr>
    </w:tbl>
    <w:p w:rsidR="0095393E" w:rsidRPr="006027A4" w:rsidRDefault="008E4FEB" w:rsidP="0012183C">
      <w:r>
        <w:br/>
        <w:t>Total correct:</w:t>
      </w:r>
      <w:r w:rsidR="00BD1B1B">
        <w:t xml:space="preserve">  ____/20</w:t>
      </w:r>
      <w:r w:rsidR="007E4E6F">
        <w:br/>
      </w:r>
      <w:r w:rsidR="00BE552E">
        <w:br/>
      </w:r>
      <w:r w:rsidR="00530DEB">
        <w:t>Audrey wants to buy a new car for $39,345.  The dealership will give Audrey $5,125 for her old car as a trade in towards the cost of the new car.  How much money will Audrey have to come up with to buy the new car after her trade in?  Show your work.</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1016"/>
      </w:tblGrid>
      <w:tr w:rsidR="005D0A9F" w:rsidTr="007644FF">
        <w:trPr>
          <w:trHeight w:val="2492"/>
        </w:trPr>
        <w:tc>
          <w:tcPr>
            <w:tcW w:w="11016" w:type="dxa"/>
          </w:tcPr>
          <w:p w:rsidR="0037582D" w:rsidRDefault="0037582D" w:rsidP="008E4FEB"/>
          <w:p w:rsidR="0037582D" w:rsidRDefault="0037582D" w:rsidP="008E4FEB"/>
          <w:p w:rsidR="001A1A13" w:rsidRDefault="001A1A13" w:rsidP="008E4FEB"/>
          <w:p w:rsidR="001A1A13" w:rsidRDefault="001A1A13" w:rsidP="008E4FEB"/>
          <w:p w:rsidR="001A1A13" w:rsidRDefault="001A1A13" w:rsidP="008E4FEB"/>
          <w:p w:rsidR="001A1A13" w:rsidRDefault="001A1A13" w:rsidP="008E4FEB"/>
          <w:p w:rsidR="001A1A13" w:rsidRDefault="001A1A13" w:rsidP="008E4FEB"/>
          <w:p w:rsidR="001A1A13" w:rsidRDefault="001A1A13" w:rsidP="008E4FEB"/>
          <w:p w:rsidR="004D0417" w:rsidRDefault="004D0417" w:rsidP="008E4FEB"/>
          <w:p w:rsidR="004D0417" w:rsidRDefault="004D0417" w:rsidP="008E4FEB"/>
          <w:p w:rsidR="004D0417" w:rsidRDefault="004D0417" w:rsidP="008E4FEB"/>
          <w:p w:rsidR="004D0417" w:rsidRDefault="004D0417" w:rsidP="008E4FEB"/>
          <w:p w:rsidR="001A1A13" w:rsidRDefault="001A1A13" w:rsidP="008E4FEB"/>
          <w:p w:rsidR="001A1A13" w:rsidRDefault="001A1A13" w:rsidP="008E4FEB">
            <w:bookmarkStart w:id="0" w:name="_GoBack"/>
            <w:bookmarkEnd w:id="0"/>
          </w:p>
          <w:p w:rsidR="001A1A13" w:rsidRDefault="001A1A13" w:rsidP="008E4FEB"/>
          <w:p w:rsidR="001A1A13" w:rsidRDefault="001A1A13" w:rsidP="008E4FEB"/>
          <w:p w:rsidR="001A1A13" w:rsidRDefault="001A1A13" w:rsidP="008E4FEB"/>
          <w:p w:rsidR="001A1A13" w:rsidRDefault="001A1A13" w:rsidP="008E4FEB"/>
        </w:tc>
      </w:tr>
    </w:tbl>
    <w:p w:rsidR="008E4FEB" w:rsidRDefault="008E4FEB" w:rsidP="008E4FEB"/>
    <w:p w:rsidR="00F31670" w:rsidRDefault="009B4447" w:rsidP="007D2076">
      <w:r>
        <w:t>http://www.prepdog.org/4th/4mb2</w:t>
      </w:r>
      <w:r w:rsidR="00BD1B1B" w:rsidRPr="00BD1B1B">
        <w:t>.htm</w:t>
      </w:r>
      <w:r w:rsidR="00D9017E">
        <w:t xml:space="preserve">                                                                               </w:t>
      </w:r>
      <w:r w:rsidR="00D268CA">
        <w:t xml:space="preserve">        </w:t>
      </w:r>
      <w:r w:rsidR="00D9017E">
        <w:t xml:space="preserve">  </w:t>
      </w:r>
      <w:r w:rsidR="007D2076" w:rsidRPr="007D2076">
        <w:rPr>
          <w:color w:val="A6A6A6" w:themeColor="background1" w:themeShade="A6"/>
        </w:rPr>
        <w:t>Prepdog.org- copyright 2014</w:t>
      </w:r>
      <w:r w:rsidR="008E4FEB">
        <w:t xml:space="preserve">                                                                              </w:t>
      </w:r>
    </w:p>
    <w:sectPr w:rsidR="00F31670" w:rsidSect="00E34BAA">
      <w:pgSz w:w="12240" w:h="15840"/>
      <w:pgMar w:top="720" w:right="720" w:bottom="83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AA"/>
    <w:rsid w:val="00004ABA"/>
    <w:rsid w:val="0003679A"/>
    <w:rsid w:val="00093758"/>
    <w:rsid w:val="000A69D8"/>
    <w:rsid w:val="000E39A4"/>
    <w:rsid w:val="00120EBE"/>
    <w:rsid w:val="0012183C"/>
    <w:rsid w:val="00173194"/>
    <w:rsid w:val="00183273"/>
    <w:rsid w:val="001839BA"/>
    <w:rsid w:val="00190030"/>
    <w:rsid w:val="001907E8"/>
    <w:rsid w:val="001A1A13"/>
    <w:rsid w:val="001C119B"/>
    <w:rsid w:val="001D722B"/>
    <w:rsid w:val="001E4FE0"/>
    <w:rsid w:val="002203D2"/>
    <w:rsid w:val="00233093"/>
    <w:rsid w:val="002336BD"/>
    <w:rsid w:val="0024320E"/>
    <w:rsid w:val="002822DA"/>
    <w:rsid w:val="002D41AA"/>
    <w:rsid w:val="0037582D"/>
    <w:rsid w:val="003A504A"/>
    <w:rsid w:val="00423A9B"/>
    <w:rsid w:val="0042731D"/>
    <w:rsid w:val="004C5F4A"/>
    <w:rsid w:val="004D0417"/>
    <w:rsid w:val="00530DEB"/>
    <w:rsid w:val="00534F7C"/>
    <w:rsid w:val="005D0A9F"/>
    <w:rsid w:val="006027A4"/>
    <w:rsid w:val="0065550D"/>
    <w:rsid w:val="006622F5"/>
    <w:rsid w:val="006C4DF2"/>
    <w:rsid w:val="0073677C"/>
    <w:rsid w:val="00756024"/>
    <w:rsid w:val="007644FF"/>
    <w:rsid w:val="00766F7F"/>
    <w:rsid w:val="007B0E47"/>
    <w:rsid w:val="007B31AF"/>
    <w:rsid w:val="007C4062"/>
    <w:rsid w:val="007D2076"/>
    <w:rsid w:val="007E0E96"/>
    <w:rsid w:val="007E1479"/>
    <w:rsid w:val="007E4E6F"/>
    <w:rsid w:val="00801F4D"/>
    <w:rsid w:val="00810D5E"/>
    <w:rsid w:val="008B1E67"/>
    <w:rsid w:val="008E4FEB"/>
    <w:rsid w:val="0095393E"/>
    <w:rsid w:val="009917B6"/>
    <w:rsid w:val="009B4447"/>
    <w:rsid w:val="00A1750E"/>
    <w:rsid w:val="00A70779"/>
    <w:rsid w:val="00AA09CD"/>
    <w:rsid w:val="00BD1B1B"/>
    <w:rsid w:val="00BE552E"/>
    <w:rsid w:val="00C67EC6"/>
    <w:rsid w:val="00D26142"/>
    <w:rsid w:val="00D268CA"/>
    <w:rsid w:val="00D40B0D"/>
    <w:rsid w:val="00D9017E"/>
    <w:rsid w:val="00DE583B"/>
    <w:rsid w:val="00E34BAA"/>
    <w:rsid w:val="00E85466"/>
    <w:rsid w:val="00E97BF7"/>
    <w:rsid w:val="00F31670"/>
    <w:rsid w:val="00F41A8D"/>
    <w:rsid w:val="00F94DC1"/>
    <w:rsid w:val="00FD484E"/>
    <w:rsid w:val="00FE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BAA"/>
    <w:rPr>
      <w:rFonts w:ascii="Tahoma" w:hAnsi="Tahoma" w:cs="Tahoma"/>
      <w:sz w:val="16"/>
      <w:szCs w:val="16"/>
    </w:rPr>
  </w:style>
  <w:style w:type="table" w:styleId="TableGrid">
    <w:name w:val="Table Grid"/>
    <w:basedOn w:val="TableNormal"/>
    <w:uiPriority w:val="59"/>
    <w:rsid w:val="008E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076"/>
    <w:rPr>
      <w:color w:val="0000FF" w:themeColor="hyperlink"/>
      <w:u w:val="single"/>
    </w:rPr>
  </w:style>
  <w:style w:type="character" w:styleId="SubtleEmphasis">
    <w:name w:val="Subtle Emphasis"/>
    <w:basedOn w:val="DefaultParagraphFont"/>
    <w:uiPriority w:val="19"/>
    <w:qFormat/>
    <w:rsid w:val="006027A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BAA"/>
    <w:rPr>
      <w:rFonts w:ascii="Tahoma" w:hAnsi="Tahoma" w:cs="Tahoma"/>
      <w:sz w:val="16"/>
      <w:szCs w:val="16"/>
    </w:rPr>
  </w:style>
  <w:style w:type="table" w:styleId="TableGrid">
    <w:name w:val="Table Grid"/>
    <w:basedOn w:val="TableNormal"/>
    <w:uiPriority w:val="59"/>
    <w:rsid w:val="008E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076"/>
    <w:rPr>
      <w:color w:val="0000FF" w:themeColor="hyperlink"/>
      <w:u w:val="single"/>
    </w:rPr>
  </w:style>
  <w:style w:type="character" w:styleId="SubtleEmphasis">
    <w:name w:val="Subtle Emphasis"/>
    <w:basedOn w:val="DefaultParagraphFont"/>
    <w:uiPriority w:val="19"/>
    <w:qFormat/>
    <w:rsid w:val="006027A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885C-7E2F-4EF7-8801-2A815B36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BH</cp:lastModifiedBy>
  <cp:revision>4</cp:revision>
  <cp:lastPrinted>2014-12-03T17:10:00Z</cp:lastPrinted>
  <dcterms:created xsi:type="dcterms:W3CDTF">2014-12-03T17:21:00Z</dcterms:created>
  <dcterms:modified xsi:type="dcterms:W3CDTF">2014-12-03T17:28:00Z</dcterms:modified>
</cp:coreProperties>
</file>